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0BA5" w14:textId="77777777" w:rsidR="00225AB8" w:rsidRDefault="00A430D8" w:rsidP="000F5463"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C13776C" wp14:editId="11D973BB">
            <wp:simplePos x="0" y="0"/>
            <wp:positionH relativeFrom="margin">
              <wp:posOffset>2088044</wp:posOffset>
            </wp:positionH>
            <wp:positionV relativeFrom="page">
              <wp:posOffset>228599</wp:posOffset>
            </wp:positionV>
            <wp:extent cx="1935685" cy="111641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8_26_17_WholeLatteLoveLogoOUTNoScript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685" cy="11164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C87848C" w14:textId="77777777" w:rsidR="000F5463" w:rsidRDefault="000F5463" w:rsidP="000F5463">
      <w:pPr>
        <w:pStyle w:val="Body"/>
      </w:pPr>
    </w:p>
    <w:p w14:paraId="27A63F8F" w14:textId="77777777" w:rsidR="002D2F2B" w:rsidRDefault="002D2F2B">
      <w:pPr>
        <w:pStyle w:val="NoSpacing"/>
        <w:rPr>
          <w:b/>
          <w:bCs/>
        </w:rPr>
      </w:pPr>
    </w:p>
    <w:p w14:paraId="10964C1A" w14:textId="75D41FE7" w:rsidR="007A213A" w:rsidRPr="007A213A" w:rsidRDefault="007A213A" w:rsidP="00E17F4C">
      <w:pPr>
        <w:pStyle w:val="NoSpacing"/>
        <w:rPr>
          <w:rFonts w:cs="Calibri"/>
          <w:b/>
          <w:bCs/>
          <w:sz w:val="24"/>
          <w:szCs w:val="24"/>
        </w:rPr>
      </w:pPr>
    </w:p>
    <w:p w14:paraId="216CE871" w14:textId="77777777" w:rsidR="00F7094C" w:rsidRDefault="00F7094C" w:rsidP="00E17F4C">
      <w:pPr>
        <w:pStyle w:val="NoSpacing"/>
        <w:rPr>
          <w:rFonts w:cs="Calibri"/>
          <w:b/>
          <w:bCs/>
          <w:sz w:val="24"/>
          <w:szCs w:val="24"/>
        </w:rPr>
      </w:pPr>
      <w:bookmarkStart w:id="0" w:name="_Hlk78198192"/>
    </w:p>
    <w:p w14:paraId="12ABD531" w14:textId="49FA466F" w:rsidR="007A213A" w:rsidRPr="00B43F73" w:rsidRDefault="007A213A" w:rsidP="00E17F4C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b Title: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D</w:t>
      </w:r>
      <w:r w:rsidR="001F54BF">
        <w:rPr>
          <w:rFonts w:cs="Calibri"/>
          <w:sz w:val="24"/>
          <w:szCs w:val="24"/>
        </w:rPr>
        <w:t>irect Support Professional (DSP) Job Trainer</w:t>
      </w:r>
    </w:p>
    <w:p w14:paraId="7806DA23" w14:textId="39393A5D" w:rsidR="00E17F4C" w:rsidRPr="00AA450C" w:rsidRDefault="007A213A" w:rsidP="00E17F4C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</w:t>
      </w:r>
      <w:r w:rsidR="00DC02D0" w:rsidRPr="00AA450C">
        <w:rPr>
          <w:rFonts w:cs="Calibri"/>
          <w:b/>
          <w:bCs/>
          <w:sz w:val="24"/>
          <w:szCs w:val="24"/>
        </w:rPr>
        <w:t>ervices</w:t>
      </w:r>
      <w:r w:rsidR="00E17F4C" w:rsidRPr="00AA450C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E17F4C" w:rsidRPr="00AA450C">
        <w:rPr>
          <w:rFonts w:cs="Calibri"/>
          <w:sz w:val="24"/>
          <w:szCs w:val="24"/>
        </w:rPr>
        <w:t xml:space="preserve">Vocational Habilitation </w:t>
      </w:r>
      <w:r w:rsidR="00DC02D0" w:rsidRPr="00AA450C">
        <w:rPr>
          <w:rFonts w:cs="Calibri"/>
          <w:sz w:val="24"/>
          <w:szCs w:val="24"/>
        </w:rPr>
        <w:t>Rule 5123:2-9-14</w:t>
      </w:r>
    </w:p>
    <w:p w14:paraId="5699EF34" w14:textId="26944A99" w:rsidR="007A213A" w:rsidRDefault="00C5796B" w:rsidP="00E17F4C">
      <w:pPr>
        <w:pStyle w:val="NoSpacing"/>
        <w:rPr>
          <w:rFonts w:cs="Calibri"/>
          <w:sz w:val="24"/>
          <w:szCs w:val="24"/>
        </w:rPr>
      </w:pPr>
      <w:r w:rsidRPr="00AA450C">
        <w:rPr>
          <w:rFonts w:cs="Calibri"/>
          <w:b/>
          <w:bCs/>
          <w:sz w:val="24"/>
          <w:szCs w:val="24"/>
        </w:rPr>
        <w:t xml:space="preserve">Job </w:t>
      </w:r>
      <w:r w:rsidR="00A430D8" w:rsidRPr="00AA450C">
        <w:rPr>
          <w:rFonts w:cs="Calibri"/>
          <w:b/>
          <w:bCs/>
          <w:sz w:val="24"/>
          <w:szCs w:val="24"/>
        </w:rPr>
        <w:t>Status</w:t>
      </w:r>
      <w:r w:rsidR="004A4968" w:rsidRPr="00AA450C">
        <w:rPr>
          <w:rFonts w:cs="Calibri"/>
          <w:sz w:val="24"/>
          <w:szCs w:val="24"/>
        </w:rPr>
        <w:t>:</w:t>
      </w:r>
      <w:r w:rsidR="007A213A">
        <w:rPr>
          <w:rFonts w:cs="Calibri"/>
          <w:sz w:val="24"/>
          <w:szCs w:val="24"/>
        </w:rPr>
        <w:tab/>
      </w:r>
      <w:r w:rsidR="00350A02" w:rsidRPr="00AA450C">
        <w:rPr>
          <w:rFonts w:cs="Calibri"/>
          <w:sz w:val="24"/>
          <w:szCs w:val="24"/>
        </w:rPr>
        <w:t xml:space="preserve">Non-Exempt, </w:t>
      </w:r>
      <w:r w:rsidR="005D1E62" w:rsidRPr="00AA450C">
        <w:rPr>
          <w:rFonts w:cs="Calibri"/>
          <w:sz w:val="24"/>
          <w:szCs w:val="24"/>
        </w:rPr>
        <w:t>Part</w:t>
      </w:r>
      <w:r w:rsidR="004A4968" w:rsidRPr="00AA450C">
        <w:rPr>
          <w:rFonts w:cs="Calibri"/>
          <w:sz w:val="24"/>
          <w:szCs w:val="24"/>
        </w:rPr>
        <w:t>-</w:t>
      </w:r>
      <w:r w:rsidR="00350A02" w:rsidRPr="00AA450C">
        <w:rPr>
          <w:rFonts w:cs="Calibri"/>
          <w:sz w:val="24"/>
          <w:szCs w:val="24"/>
        </w:rPr>
        <w:t>T</w:t>
      </w:r>
      <w:r w:rsidR="004A4968" w:rsidRPr="00AA450C">
        <w:rPr>
          <w:rFonts w:cs="Calibri"/>
          <w:sz w:val="24"/>
          <w:szCs w:val="24"/>
        </w:rPr>
        <w:t>ime</w:t>
      </w:r>
      <w:r w:rsidR="001F2A79" w:rsidRPr="00AA450C">
        <w:rPr>
          <w:rFonts w:cs="Calibri"/>
          <w:sz w:val="24"/>
          <w:szCs w:val="24"/>
        </w:rPr>
        <w:t xml:space="preserve"> Position</w:t>
      </w:r>
    </w:p>
    <w:p w14:paraId="21FE88D4" w14:textId="2AD892C7" w:rsidR="00E05EC3" w:rsidRPr="00E05EC3" w:rsidRDefault="00E05EC3" w:rsidP="00E17F4C">
      <w:pPr>
        <w:pStyle w:val="NoSpacing"/>
        <w:rPr>
          <w:rFonts w:cs="Calibri"/>
          <w:b/>
          <w:bCs/>
          <w:sz w:val="24"/>
          <w:szCs w:val="24"/>
        </w:rPr>
      </w:pPr>
      <w:r w:rsidRPr="00E05EC3">
        <w:rPr>
          <w:rFonts w:cs="Calibri"/>
          <w:b/>
          <w:bCs/>
          <w:sz w:val="24"/>
          <w:szCs w:val="24"/>
        </w:rPr>
        <w:t>Pay Range:</w:t>
      </w:r>
      <w:r>
        <w:rPr>
          <w:rFonts w:cs="Calibri"/>
          <w:b/>
          <w:bCs/>
          <w:sz w:val="24"/>
          <w:szCs w:val="24"/>
        </w:rPr>
        <w:t xml:space="preserve">      </w:t>
      </w:r>
      <w:r w:rsidRPr="00E05EC3">
        <w:rPr>
          <w:rFonts w:cs="Calibri"/>
          <w:sz w:val="24"/>
          <w:szCs w:val="24"/>
        </w:rPr>
        <w:t>$1</w:t>
      </w:r>
      <w:r w:rsidR="001F54BF">
        <w:rPr>
          <w:rFonts w:cs="Calibri"/>
          <w:sz w:val="24"/>
          <w:szCs w:val="24"/>
        </w:rPr>
        <w:t>5</w:t>
      </w:r>
      <w:r w:rsidRPr="00E05EC3">
        <w:rPr>
          <w:rFonts w:cs="Calibri"/>
          <w:sz w:val="24"/>
          <w:szCs w:val="24"/>
        </w:rPr>
        <w:t>.00</w:t>
      </w:r>
      <w:r w:rsidR="00490C5B">
        <w:rPr>
          <w:rFonts w:cs="Calibri"/>
          <w:sz w:val="24"/>
          <w:szCs w:val="24"/>
        </w:rPr>
        <w:t xml:space="preserve"> - $17.00</w:t>
      </w:r>
      <w:r w:rsidRPr="00E05EC3">
        <w:rPr>
          <w:rFonts w:cs="Calibri"/>
          <w:sz w:val="24"/>
          <w:szCs w:val="24"/>
        </w:rPr>
        <w:t>/hour</w:t>
      </w:r>
    </w:p>
    <w:p w14:paraId="1C19C8EC" w14:textId="1F485A5A" w:rsidR="00E17F4C" w:rsidRPr="00B43F73" w:rsidRDefault="00E17F4C" w:rsidP="00E17F4C">
      <w:pPr>
        <w:pStyle w:val="NoSpacing"/>
        <w:rPr>
          <w:rFonts w:cs="Calibri"/>
          <w:sz w:val="24"/>
          <w:szCs w:val="24"/>
        </w:rPr>
      </w:pPr>
      <w:r w:rsidRPr="00AA450C">
        <w:rPr>
          <w:rFonts w:cs="Calibri"/>
          <w:b/>
          <w:bCs/>
          <w:sz w:val="24"/>
          <w:szCs w:val="24"/>
        </w:rPr>
        <w:t>Report</w:t>
      </w:r>
      <w:r w:rsidR="007A213A" w:rsidRPr="00AA450C">
        <w:rPr>
          <w:rFonts w:cs="Calibri"/>
          <w:b/>
          <w:bCs/>
          <w:sz w:val="24"/>
          <w:szCs w:val="24"/>
        </w:rPr>
        <w:t>s To</w:t>
      </w:r>
      <w:r w:rsidRPr="00AA450C">
        <w:rPr>
          <w:rFonts w:cs="Calibri"/>
          <w:sz w:val="24"/>
          <w:szCs w:val="24"/>
        </w:rPr>
        <w:t>:</w:t>
      </w:r>
      <w:r w:rsidR="007A213A">
        <w:rPr>
          <w:rFonts w:cs="Calibri"/>
          <w:sz w:val="24"/>
          <w:szCs w:val="24"/>
        </w:rPr>
        <w:tab/>
      </w:r>
      <w:r w:rsidR="00DC02D0" w:rsidRPr="00AA450C">
        <w:rPr>
          <w:rFonts w:cs="Calibri"/>
          <w:sz w:val="24"/>
          <w:szCs w:val="24"/>
        </w:rPr>
        <w:t>Director</w:t>
      </w:r>
      <w:r w:rsidR="00481513">
        <w:rPr>
          <w:rFonts w:cs="Calibri"/>
          <w:sz w:val="24"/>
          <w:szCs w:val="24"/>
        </w:rPr>
        <w:t xml:space="preserve"> of Operations</w:t>
      </w:r>
    </w:p>
    <w:p w14:paraId="4C6592CA" w14:textId="6ECFA572" w:rsidR="007A213A" w:rsidRPr="00AA450C" w:rsidRDefault="007A213A">
      <w:pPr>
        <w:pStyle w:val="NoSpacing"/>
        <w:rPr>
          <w:rFonts w:cs="Calibri"/>
          <w:sz w:val="24"/>
          <w:szCs w:val="24"/>
        </w:rPr>
      </w:pPr>
    </w:p>
    <w:p w14:paraId="30C378D7" w14:textId="77777777" w:rsidR="001F54BF" w:rsidRPr="00AA450C" w:rsidRDefault="001F54BF" w:rsidP="001F54BF">
      <w:pPr>
        <w:pStyle w:val="NoSpacing"/>
        <w:rPr>
          <w:rFonts w:cs="Calibri"/>
          <w:sz w:val="24"/>
          <w:szCs w:val="24"/>
        </w:rPr>
      </w:pPr>
      <w:bookmarkStart w:id="1" w:name="_Hlk78198976"/>
      <w:bookmarkEnd w:id="0"/>
      <w:r w:rsidRPr="00B43F73">
        <w:rPr>
          <w:rFonts w:cs="Calibri"/>
          <w:b/>
          <w:bCs/>
          <w:sz w:val="24"/>
          <w:szCs w:val="24"/>
        </w:rPr>
        <w:t>About the Position</w:t>
      </w:r>
    </w:p>
    <w:p w14:paraId="55FFA380" w14:textId="7289A39A" w:rsidR="001F54BF" w:rsidRDefault="001F54BF" w:rsidP="001F54BF">
      <w:pPr>
        <w:pStyle w:val="NoSpacing"/>
        <w:rPr>
          <w:sz w:val="21"/>
          <w:szCs w:val="21"/>
        </w:rPr>
      </w:pPr>
      <w:r>
        <w:t xml:space="preserve">The DSP Job Trainer </w:t>
      </w:r>
      <w:r w:rsidRPr="008123D3">
        <w:t>requires flexibility, creativity</w:t>
      </w:r>
      <w:r>
        <w:t>,</w:t>
      </w:r>
      <w:r w:rsidRPr="008123D3">
        <w:t xml:space="preserve"> and </w:t>
      </w:r>
      <w:r w:rsidR="00D25F50">
        <w:t xml:space="preserve">a </w:t>
      </w:r>
      <w:r w:rsidRPr="008123D3">
        <w:t>commitment</w:t>
      </w:r>
      <w:r>
        <w:t xml:space="preserve"> </w:t>
      </w:r>
      <w:r w:rsidR="00D25F50">
        <w:t>to</w:t>
      </w:r>
      <w:r>
        <w:t xml:space="preserve"> creating </w:t>
      </w:r>
      <w:r w:rsidRPr="00AA450C">
        <w:t>a positive learning environment with clear, specific, timely</w:t>
      </w:r>
      <w:r>
        <w:t>,</w:t>
      </w:r>
      <w:r w:rsidRPr="00B43F73">
        <w:t xml:space="preserve"> and respectful </w:t>
      </w:r>
      <w:r w:rsidRPr="00B43F73">
        <w:rPr>
          <w:sz w:val="21"/>
          <w:szCs w:val="21"/>
        </w:rPr>
        <w:t>coaching efforts</w:t>
      </w:r>
      <w:r>
        <w:t>.</w:t>
      </w:r>
      <w:r w:rsidRPr="00E17F4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t>This position works cooperatively with other WLLC staff.   All WLLC staff are expected to build trusting relationships with their colleagues, Trainees, and their families, and referring agencies.</w:t>
      </w:r>
    </w:p>
    <w:p w14:paraId="4B3045B5" w14:textId="77777777" w:rsidR="001F54BF" w:rsidRDefault="001F54BF" w:rsidP="001F54BF">
      <w:pPr>
        <w:pStyle w:val="NoSpacing"/>
        <w:rPr>
          <w:sz w:val="21"/>
          <w:szCs w:val="21"/>
        </w:rPr>
      </w:pPr>
    </w:p>
    <w:p w14:paraId="15EF134A" w14:textId="2A94A9D4" w:rsidR="001F54BF" w:rsidRDefault="001F54BF" w:rsidP="001F54BF">
      <w:pPr>
        <w:pStyle w:val="NoSpacing"/>
        <w:rPr>
          <w:sz w:val="21"/>
          <w:szCs w:val="21"/>
        </w:rPr>
      </w:pPr>
      <w:r>
        <w:t>In this role, the DSP Job Trainer will be a guide for people with disabilities (Trainees)</w:t>
      </w:r>
      <w:r w:rsidR="00D25F50">
        <w:t>, exploring interests in an offsite work setting in the community.</w:t>
      </w:r>
    </w:p>
    <w:p w14:paraId="6697DC8F" w14:textId="77777777" w:rsidR="001474EB" w:rsidRPr="00E05EC3" w:rsidRDefault="001474EB" w:rsidP="00814250">
      <w:pPr>
        <w:pStyle w:val="NoSpacing"/>
        <w:rPr>
          <w:sz w:val="16"/>
          <w:szCs w:val="16"/>
        </w:rPr>
      </w:pPr>
    </w:p>
    <w:p w14:paraId="1067A71B" w14:textId="7E595320" w:rsidR="007A213A" w:rsidRDefault="00A430D8" w:rsidP="00814250">
      <w:pPr>
        <w:pStyle w:val="NoSpacing"/>
      </w:pPr>
      <w:bookmarkStart w:id="2" w:name="_Hlk78008218"/>
      <w:r w:rsidRPr="00AA450C">
        <w:rPr>
          <w:b/>
          <w:bCs/>
          <w:sz w:val="24"/>
          <w:szCs w:val="24"/>
        </w:rPr>
        <w:t xml:space="preserve">Responsibilities </w:t>
      </w:r>
      <w:r w:rsidR="0085744F" w:rsidRPr="00AA450C">
        <w:rPr>
          <w:b/>
          <w:bCs/>
          <w:sz w:val="24"/>
          <w:szCs w:val="24"/>
        </w:rPr>
        <w:t xml:space="preserve">of the DSP </w:t>
      </w:r>
      <w:r w:rsidR="00F7094C">
        <w:rPr>
          <w:b/>
          <w:bCs/>
          <w:sz w:val="24"/>
          <w:szCs w:val="24"/>
        </w:rPr>
        <w:t xml:space="preserve">Job </w:t>
      </w:r>
      <w:r w:rsidR="0085744F" w:rsidRPr="00AA450C">
        <w:rPr>
          <w:b/>
          <w:bCs/>
          <w:sz w:val="24"/>
          <w:szCs w:val="24"/>
        </w:rPr>
        <w:t>Trainer</w:t>
      </w:r>
    </w:p>
    <w:p w14:paraId="036F754A" w14:textId="62E44B9E" w:rsidR="00814250" w:rsidRDefault="007A213A">
      <w:pPr>
        <w:pStyle w:val="NoSpacing"/>
      </w:pPr>
      <w:r>
        <w:t xml:space="preserve">A successful DSP </w:t>
      </w:r>
      <w:r w:rsidR="00F7094C">
        <w:t xml:space="preserve">Job Trainer </w:t>
      </w:r>
      <w:r>
        <w:t>will perform the following job responsibilities:</w:t>
      </w:r>
    </w:p>
    <w:p w14:paraId="2FC39EDF" w14:textId="739FF9AF" w:rsidR="004C13D2" w:rsidRPr="00B43F73" w:rsidRDefault="004C13D2" w:rsidP="0085744F">
      <w:pPr>
        <w:pStyle w:val="NoSpacing"/>
        <w:numPr>
          <w:ilvl w:val="0"/>
          <w:numId w:val="10"/>
        </w:numPr>
        <w:rPr>
          <w:rFonts w:cs="Calibri"/>
        </w:rPr>
      </w:pPr>
      <w:r w:rsidRPr="00B43F73">
        <w:rPr>
          <w:rFonts w:cs="Calibri"/>
        </w:rPr>
        <w:t>Oversees Trainee performance of essential functions</w:t>
      </w:r>
      <w:r w:rsidR="00D25F50">
        <w:rPr>
          <w:rFonts w:cs="Calibri"/>
        </w:rPr>
        <w:t>, based upon job analysis.</w:t>
      </w:r>
    </w:p>
    <w:p w14:paraId="3E5BB190" w14:textId="504FDC6B" w:rsidR="0085744F" w:rsidRPr="00B43F73" w:rsidRDefault="0085744F" w:rsidP="0085744F">
      <w:pPr>
        <w:pStyle w:val="NoSpacing"/>
        <w:numPr>
          <w:ilvl w:val="0"/>
          <w:numId w:val="10"/>
        </w:numPr>
        <w:rPr>
          <w:rFonts w:cs="Calibri"/>
        </w:rPr>
      </w:pPr>
      <w:r w:rsidRPr="00B43F73">
        <w:rPr>
          <w:rFonts w:cs="Calibri"/>
        </w:rPr>
        <w:t>Assist</w:t>
      </w:r>
      <w:r w:rsidR="004C13D2" w:rsidRPr="00B43F73">
        <w:rPr>
          <w:rFonts w:cs="Calibri"/>
        </w:rPr>
        <w:t>s</w:t>
      </w:r>
      <w:r w:rsidRPr="00B43F73">
        <w:rPr>
          <w:rFonts w:cs="Calibri"/>
        </w:rPr>
        <w:t xml:space="preserve"> Trainees </w:t>
      </w:r>
      <w:r w:rsidR="00D555FD" w:rsidRPr="00B43F73">
        <w:rPr>
          <w:rFonts w:cs="Calibri"/>
        </w:rPr>
        <w:t xml:space="preserve">with </w:t>
      </w:r>
      <w:r w:rsidRPr="00B43F73">
        <w:rPr>
          <w:rFonts w:cs="Calibri"/>
        </w:rPr>
        <w:t xml:space="preserve">understanding proper customer service skills, safety procedures, </w:t>
      </w:r>
      <w:r w:rsidR="00D555FD" w:rsidRPr="00B43F73">
        <w:rPr>
          <w:rFonts w:cs="Calibri"/>
        </w:rPr>
        <w:t xml:space="preserve">cleanliness of work areas, </w:t>
      </w:r>
      <w:r w:rsidRPr="00B43F73">
        <w:rPr>
          <w:rFonts w:cs="Calibri"/>
        </w:rPr>
        <w:t>and expectations associated with community employment.</w:t>
      </w:r>
    </w:p>
    <w:p w14:paraId="44425BB4" w14:textId="2F701FCD" w:rsidR="00814250" w:rsidRPr="007A213A" w:rsidRDefault="00814250" w:rsidP="00814250">
      <w:pPr>
        <w:pStyle w:val="NoSpacing"/>
        <w:numPr>
          <w:ilvl w:val="0"/>
          <w:numId w:val="10"/>
        </w:numPr>
        <w:rPr>
          <w:rFonts w:cs="Calibri"/>
        </w:rPr>
      </w:pPr>
      <w:r w:rsidRPr="007A213A">
        <w:rPr>
          <w:rFonts w:cs="Calibri"/>
        </w:rPr>
        <w:t>Establish</w:t>
      </w:r>
      <w:r w:rsidR="004C13D2" w:rsidRPr="00B43F73">
        <w:rPr>
          <w:rFonts w:cs="Calibri"/>
        </w:rPr>
        <w:t>es</w:t>
      </w:r>
      <w:r w:rsidRPr="007A213A">
        <w:rPr>
          <w:rFonts w:cs="Calibri"/>
        </w:rPr>
        <w:t xml:space="preserve"> person-centered planning for </w:t>
      </w:r>
      <w:r w:rsidR="0085744F" w:rsidRPr="00B43F73">
        <w:rPr>
          <w:rFonts w:cs="Calibri"/>
        </w:rPr>
        <w:t xml:space="preserve">Trainees </w:t>
      </w:r>
      <w:r w:rsidRPr="007A213A">
        <w:rPr>
          <w:rFonts w:cs="Calibri"/>
        </w:rPr>
        <w:t>through job accommodations, individual service plan (ISP) team collaborations, natural supports, and mentoring</w:t>
      </w:r>
      <w:r w:rsidR="0085744F" w:rsidRPr="00B43F73">
        <w:rPr>
          <w:rFonts w:cs="Calibri"/>
        </w:rPr>
        <w:t>.</w:t>
      </w:r>
    </w:p>
    <w:p w14:paraId="119ACBFB" w14:textId="2AA7EAEB" w:rsidR="00814250" w:rsidRPr="007A213A" w:rsidRDefault="001474EB" w:rsidP="00814250">
      <w:pPr>
        <w:pStyle w:val="NoSpacing"/>
        <w:numPr>
          <w:ilvl w:val="0"/>
          <w:numId w:val="10"/>
        </w:numPr>
        <w:rPr>
          <w:rFonts w:cs="Calibri"/>
        </w:rPr>
      </w:pPr>
      <w:r w:rsidRPr="00B43F73">
        <w:rPr>
          <w:rFonts w:cs="Calibri"/>
        </w:rPr>
        <w:t>Present</w:t>
      </w:r>
      <w:r w:rsidR="004C13D2" w:rsidRPr="00B43F73">
        <w:rPr>
          <w:rFonts w:cs="Calibri"/>
        </w:rPr>
        <w:t>s</w:t>
      </w:r>
      <w:r w:rsidRPr="00B43F73">
        <w:rPr>
          <w:rFonts w:cs="Calibri"/>
        </w:rPr>
        <w:t xml:space="preserve"> </w:t>
      </w:r>
      <w:r w:rsidR="00814250" w:rsidRPr="007A213A">
        <w:rPr>
          <w:rFonts w:cs="Calibri"/>
        </w:rPr>
        <w:t xml:space="preserve">principles of self-determination and self-advocacy </w:t>
      </w:r>
      <w:r w:rsidR="00D555FD" w:rsidRPr="00B43F73">
        <w:rPr>
          <w:rFonts w:cs="Calibri"/>
        </w:rPr>
        <w:t>to Trainees</w:t>
      </w:r>
      <w:r w:rsidR="00814250" w:rsidRPr="007A213A">
        <w:rPr>
          <w:rFonts w:cs="Calibri"/>
        </w:rPr>
        <w:t>.</w:t>
      </w:r>
    </w:p>
    <w:p w14:paraId="349E28B9" w14:textId="70DAF7E0" w:rsidR="00814250" w:rsidRDefault="00814250" w:rsidP="00814250">
      <w:pPr>
        <w:pStyle w:val="NoSpacing"/>
        <w:numPr>
          <w:ilvl w:val="0"/>
          <w:numId w:val="10"/>
        </w:numPr>
        <w:rPr>
          <w:rFonts w:cs="Calibri"/>
        </w:rPr>
      </w:pPr>
      <w:r w:rsidRPr="007A213A">
        <w:rPr>
          <w:rFonts w:cs="Calibri"/>
        </w:rPr>
        <w:t>Accurately complete</w:t>
      </w:r>
      <w:r w:rsidR="004C13D2" w:rsidRPr="00B43F73">
        <w:rPr>
          <w:rFonts w:cs="Calibri"/>
        </w:rPr>
        <w:t>s</w:t>
      </w:r>
      <w:r w:rsidRPr="007A213A">
        <w:rPr>
          <w:rFonts w:cs="Calibri"/>
        </w:rPr>
        <w:t xml:space="preserve"> and submit</w:t>
      </w:r>
      <w:r w:rsidR="004C13D2" w:rsidRPr="00B43F73">
        <w:rPr>
          <w:rFonts w:cs="Calibri"/>
        </w:rPr>
        <w:t>s</w:t>
      </w:r>
      <w:r w:rsidRPr="007A213A">
        <w:rPr>
          <w:rFonts w:cs="Calibri"/>
        </w:rPr>
        <w:t xml:space="preserve"> state-mandated documentation forms and billing for services through </w:t>
      </w:r>
      <w:r w:rsidR="006E37F1">
        <w:rPr>
          <w:rFonts w:cs="Calibri"/>
        </w:rPr>
        <w:t>our software system</w:t>
      </w:r>
      <w:r w:rsidRPr="007A213A">
        <w:rPr>
          <w:rFonts w:cs="Calibri"/>
        </w:rPr>
        <w:t>.</w:t>
      </w:r>
    </w:p>
    <w:p w14:paraId="0C7A6303" w14:textId="71A9F835" w:rsidR="00814250" w:rsidRPr="00D07DE6" w:rsidRDefault="00814250" w:rsidP="00B43F73">
      <w:pPr>
        <w:pStyle w:val="NoSpacing"/>
        <w:numPr>
          <w:ilvl w:val="0"/>
          <w:numId w:val="10"/>
        </w:numPr>
        <w:rPr>
          <w:rFonts w:cs="Calibri"/>
        </w:rPr>
      </w:pPr>
      <w:r w:rsidRPr="00D07DE6">
        <w:rPr>
          <w:rFonts w:cs="Calibri"/>
        </w:rPr>
        <w:t>Follow</w:t>
      </w:r>
      <w:r w:rsidR="004C13D2" w:rsidRPr="00D07DE6">
        <w:rPr>
          <w:rFonts w:cs="Calibri"/>
        </w:rPr>
        <w:t>s</w:t>
      </w:r>
      <w:r w:rsidRPr="00D07DE6">
        <w:rPr>
          <w:rFonts w:cs="Calibri"/>
        </w:rPr>
        <w:t xml:space="preserve"> state and SCBDD requirements for accurate reporting of Major and Unusual Incidents (M/UIs).</w:t>
      </w:r>
    </w:p>
    <w:p w14:paraId="60C35BFA" w14:textId="650D3E2A" w:rsidR="001474EB" w:rsidRPr="009E5A24" w:rsidRDefault="001474EB" w:rsidP="001474EB">
      <w:pPr>
        <w:pStyle w:val="NoSpacing"/>
        <w:numPr>
          <w:ilvl w:val="0"/>
          <w:numId w:val="10"/>
        </w:numPr>
        <w:rPr>
          <w:rFonts w:cs="Calibri"/>
        </w:rPr>
      </w:pPr>
      <w:r w:rsidRPr="009E5A24">
        <w:rPr>
          <w:rFonts w:cs="Calibri"/>
        </w:rPr>
        <w:t>Complete</w:t>
      </w:r>
      <w:r w:rsidR="004C13D2" w:rsidRPr="009E5A24">
        <w:rPr>
          <w:rFonts w:cs="Calibri"/>
        </w:rPr>
        <w:t>s</w:t>
      </w:r>
      <w:r w:rsidRPr="009E5A24">
        <w:rPr>
          <w:rFonts w:cs="Calibri"/>
        </w:rPr>
        <w:t xml:space="preserve"> Employment First Training (per Rule 5123:2-2-05) </w:t>
      </w:r>
      <w:r w:rsidR="009E5A24">
        <w:rPr>
          <w:rFonts w:cs="Calibri"/>
        </w:rPr>
        <w:t>w</w:t>
      </w:r>
      <w:r w:rsidRPr="009E5A24">
        <w:rPr>
          <w:rFonts w:cs="Calibri"/>
        </w:rPr>
        <w:t xml:space="preserve">ithin first year of employment.  </w:t>
      </w:r>
    </w:p>
    <w:p w14:paraId="704CE232" w14:textId="417ED4C3" w:rsidR="001474EB" w:rsidRPr="00B43F73" w:rsidRDefault="001474EB" w:rsidP="0085744F">
      <w:pPr>
        <w:pStyle w:val="NoSpacing"/>
        <w:numPr>
          <w:ilvl w:val="0"/>
          <w:numId w:val="10"/>
        </w:numPr>
        <w:rPr>
          <w:rFonts w:cs="Calibri"/>
        </w:rPr>
      </w:pPr>
      <w:r w:rsidRPr="00B43F73">
        <w:rPr>
          <w:rFonts w:cs="Calibri"/>
        </w:rPr>
        <w:t>Maintain</w:t>
      </w:r>
      <w:r w:rsidR="004C13D2" w:rsidRPr="00B43F73">
        <w:rPr>
          <w:rFonts w:cs="Calibri"/>
        </w:rPr>
        <w:t>s</w:t>
      </w:r>
      <w:r w:rsidRPr="00B43F73">
        <w:rPr>
          <w:rFonts w:cs="Calibri"/>
        </w:rPr>
        <w:t xml:space="preserve"> Ohio Administrative Code (OAC) compliance requirements and all state mandated yearly training and outcomes.</w:t>
      </w:r>
    </w:p>
    <w:p w14:paraId="6C7668F4" w14:textId="0648D7E1" w:rsidR="004C13D2" w:rsidRDefault="004C13D2" w:rsidP="00D07DE6">
      <w:pPr>
        <w:pStyle w:val="NoSpacing"/>
        <w:numPr>
          <w:ilvl w:val="0"/>
          <w:numId w:val="10"/>
        </w:numPr>
        <w:rPr>
          <w:rFonts w:cs="Calibri"/>
        </w:rPr>
      </w:pPr>
      <w:r w:rsidRPr="00B43F73">
        <w:rPr>
          <w:rFonts w:cs="Calibri"/>
        </w:rPr>
        <w:t xml:space="preserve">Observes WLLC </w:t>
      </w:r>
      <w:r w:rsidR="001474EB" w:rsidRPr="00B43F73">
        <w:rPr>
          <w:rFonts w:cs="Calibri"/>
        </w:rPr>
        <w:t>best practices and organizational standards as noted in the Employee Handbook</w:t>
      </w:r>
      <w:r w:rsidRPr="00B43F73">
        <w:rPr>
          <w:rFonts w:cs="Calibri"/>
        </w:rPr>
        <w:t>.</w:t>
      </w:r>
    </w:p>
    <w:p w14:paraId="338E8983" w14:textId="33827182" w:rsidR="00C67C46" w:rsidRDefault="00C67C46" w:rsidP="00E05EC3">
      <w:pPr>
        <w:pStyle w:val="NoSpacing"/>
        <w:ind w:left="360"/>
        <w:rPr>
          <w:rFonts w:cs="Calibri"/>
        </w:rPr>
      </w:pPr>
    </w:p>
    <w:p w14:paraId="2E495BFF" w14:textId="3A6E10C3" w:rsidR="00E05EC3" w:rsidRDefault="00E05EC3" w:rsidP="00E05EC3">
      <w:pPr>
        <w:pStyle w:val="NoSpacing"/>
        <w:ind w:left="360"/>
        <w:rPr>
          <w:rFonts w:cs="Calibri"/>
        </w:rPr>
      </w:pPr>
    </w:p>
    <w:p w14:paraId="2B85EF32" w14:textId="5DEAC73F" w:rsidR="00E05EC3" w:rsidRDefault="00E05EC3" w:rsidP="00E05EC3">
      <w:pPr>
        <w:pStyle w:val="NoSpacing"/>
        <w:ind w:left="360"/>
        <w:rPr>
          <w:rFonts w:cs="Calibri"/>
        </w:rPr>
      </w:pPr>
    </w:p>
    <w:p w14:paraId="12EAA683" w14:textId="77777777" w:rsidR="00F7094C" w:rsidRPr="00D07DE6" w:rsidRDefault="00F7094C" w:rsidP="00E05EC3">
      <w:pPr>
        <w:pStyle w:val="NoSpacing"/>
        <w:ind w:left="360"/>
        <w:rPr>
          <w:rFonts w:cs="Calibri"/>
        </w:rPr>
      </w:pPr>
    </w:p>
    <w:bookmarkEnd w:id="1"/>
    <w:bookmarkEnd w:id="2"/>
    <w:p w14:paraId="0D7D330B" w14:textId="435706D0" w:rsidR="00AA450C" w:rsidRDefault="00AA450C" w:rsidP="004C13D2">
      <w:pPr>
        <w:pStyle w:val="NoSpacing"/>
        <w:rPr>
          <w:b/>
          <w:bCs/>
          <w:sz w:val="16"/>
          <w:szCs w:val="16"/>
        </w:rPr>
      </w:pPr>
    </w:p>
    <w:p w14:paraId="7CAD3B31" w14:textId="1CC4BAA4" w:rsidR="00F7094C" w:rsidRDefault="00F7094C" w:rsidP="004C13D2">
      <w:pPr>
        <w:pStyle w:val="NoSpacing"/>
        <w:rPr>
          <w:b/>
          <w:bCs/>
          <w:sz w:val="16"/>
          <w:szCs w:val="16"/>
        </w:rPr>
      </w:pPr>
    </w:p>
    <w:p w14:paraId="4238F886" w14:textId="68B37C1B" w:rsidR="00F7094C" w:rsidRDefault="00F7094C" w:rsidP="004C13D2">
      <w:pPr>
        <w:pStyle w:val="NoSpacing"/>
        <w:rPr>
          <w:b/>
          <w:bCs/>
          <w:sz w:val="16"/>
          <w:szCs w:val="16"/>
        </w:rPr>
      </w:pPr>
    </w:p>
    <w:p w14:paraId="48ACF3AC" w14:textId="77777777" w:rsidR="00F7094C" w:rsidRPr="00D07DE6" w:rsidRDefault="00F7094C" w:rsidP="004C13D2">
      <w:pPr>
        <w:pStyle w:val="NoSpacing"/>
        <w:rPr>
          <w:b/>
          <w:bCs/>
          <w:sz w:val="16"/>
          <w:szCs w:val="16"/>
        </w:rPr>
      </w:pPr>
    </w:p>
    <w:p w14:paraId="77FB2779" w14:textId="77777777" w:rsidR="00C67C46" w:rsidRDefault="00C67C46" w:rsidP="004C13D2">
      <w:pPr>
        <w:pStyle w:val="NoSpacing"/>
        <w:rPr>
          <w:b/>
          <w:bCs/>
          <w:sz w:val="24"/>
          <w:szCs w:val="24"/>
        </w:rPr>
      </w:pPr>
      <w:bookmarkStart w:id="3" w:name="_Hlk78009220"/>
      <w:bookmarkStart w:id="4" w:name="_Hlk78199737"/>
    </w:p>
    <w:p w14:paraId="6938D7D1" w14:textId="77777777" w:rsidR="00C67C46" w:rsidRDefault="00C67C46" w:rsidP="004C13D2">
      <w:pPr>
        <w:pStyle w:val="NoSpacing"/>
        <w:rPr>
          <w:b/>
          <w:bCs/>
          <w:sz w:val="24"/>
          <w:szCs w:val="24"/>
        </w:rPr>
      </w:pPr>
    </w:p>
    <w:p w14:paraId="72B4F80A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4A00D87C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03CCF018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3651A577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07ADEBA9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5E84BDFA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3010F769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3AC51A3E" w14:textId="77777777" w:rsidR="00D25F50" w:rsidRDefault="00D25F50" w:rsidP="00C67C46">
      <w:pPr>
        <w:pStyle w:val="NoSpacing"/>
        <w:jc w:val="right"/>
        <w:rPr>
          <w:sz w:val="18"/>
          <w:szCs w:val="18"/>
        </w:rPr>
      </w:pPr>
    </w:p>
    <w:p w14:paraId="07F9079A" w14:textId="15F03244" w:rsidR="00C67C46" w:rsidRPr="00C67C46" w:rsidRDefault="00C67C46" w:rsidP="00C67C46">
      <w:pPr>
        <w:pStyle w:val="NoSpacing"/>
        <w:jc w:val="right"/>
        <w:rPr>
          <w:sz w:val="18"/>
          <w:szCs w:val="18"/>
        </w:rPr>
      </w:pPr>
      <w:r w:rsidRPr="00C67C46">
        <w:rPr>
          <w:sz w:val="18"/>
          <w:szCs w:val="18"/>
        </w:rPr>
        <w:lastRenderedPageBreak/>
        <w:t xml:space="preserve">DSP </w:t>
      </w:r>
      <w:r w:rsidR="00F7094C">
        <w:rPr>
          <w:sz w:val="18"/>
          <w:szCs w:val="18"/>
        </w:rPr>
        <w:t xml:space="preserve">Job </w:t>
      </w:r>
      <w:r w:rsidRPr="00C67C46">
        <w:rPr>
          <w:sz w:val="18"/>
          <w:szCs w:val="18"/>
        </w:rPr>
        <w:t>Trainer – page 2</w:t>
      </w:r>
    </w:p>
    <w:p w14:paraId="1A5821EE" w14:textId="77777777" w:rsidR="00C67C46" w:rsidRDefault="00C67C46" w:rsidP="004C13D2">
      <w:pPr>
        <w:pStyle w:val="NoSpacing"/>
        <w:rPr>
          <w:b/>
          <w:bCs/>
          <w:sz w:val="24"/>
          <w:szCs w:val="24"/>
        </w:rPr>
      </w:pPr>
    </w:p>
    <w:p w14:paraId="7E63B550" w14:textId="77777777" w:rsidR="00F7094C" w:rsidRDefault="00F7094C" w:rsidP="004C13D2">
      <w:pPr>
        <w:pStyle w:val="NoSpacing"/>
        <w:rPr>
          <w:b/>
          <w:bCs/>
          <w:sz w:val="24"/>
          <w:szCs w:val="24"/>
        </w:rPr>
      </w:pPr>
    </w:p>
    <w:p w14:paraId="0E60947C" w14:textId="77777777" w:rsidR="00F7094C" w:rsidRDefault="00F7094C" w:rsidP="004C13D2">
      <w:pPr>
        <w:pStyle w:val="NoSpacing"/>
        <w:rPr>
          <w:b/>
          <w:bCs/>
          <w:sz w:val="24"/>
          <w:szCs w:val="24"/>
        </w:rPr>
      </w:pPr>
    </w:p>
    <w:p w14:paraId="1B8E7624" w14:textId="77777777" w:rsidR="00F7094C" w:rsidRDefault="00F7094C" w:rsidP="004C13D2">
      <w:pPr>
        <w:pStyle w:val="NoSpacing"/>
        <w:rPr>
          <w:b/>
          <w:bCs/>
          <w:sz w:val="24"/>
          <w:szCs w:val="24"/>
        </w:rPr>
      </w:pPr>
    </w:p>
    <w:p w14:paraId="7A151F3D" w14:textId="2A2D010F" w:rsidR="004C13D2" w:rsidRDefault="004C13D2" w:rsidP="004C13D2">
      <w:pPr>
        <w:pStyle w:val="NoSpacing"/>
      </w:pPr>
      <w:r w:rsidRPr="00B43F73">
        <w:rPr>
          <w:b/>
          <w:bCs/>
          <w:sz w:val="24"/>
          <w:szCs w:val="24"/>
        </w:rPr>
        <w:t>Important Qualities</w:t>
      </w:r>
      <w:r>
        <w:rPr>
          <w:b/>
          <w:bCs/>
        </w:rPr>
        <w:t>:</w:t>
      </w:r>
      <w:r>
        <w:t xml:space="preserve"> </w:t>
      </w:r>
    </w:p>
    <w:p w14:paraId="77A89943" w14:textId="34D7E68E" w:rsidR="004C13D2" w:rsidRPr="00AA450C" w:rsidRDefault="004C13D2" w:rsidP="004C13D2">
      <w:pPr>
        <w:pStyle w:val="NoSpacing"/>
        <w:numPr>
          <w:ilvl w:val="0"/>
          <w:numId w:val="4"/>
        </w:numPr>
        <w:rPr>
          <w:rFonts w:cs="Calibri"/>
        </w:rPr>
      </w:pPr>
      <w:r w:rsidRPr="00B43F73">
        <w:rPr>
          <w:rFonts w:cs="Calibri"/>
        </w:rPr>
        <w:t xml:space="preserve">Demonstrates practical and ethical reasoning in making independent judgments. </w:t>
      </w:r>
    </w:p>
    <w:p w14:paraId="1A0CA025" w14:textId="0219FC96" w:rsidR="004C13D2" w:rsidRPr="00AA450C" w:rsidRDefault="004C13D2" w:rsidP="004C13D2">
      <w:pPr>
        <w:pStyle w:val="NoSpacing"/>
        <w:numPr>
          <w:ilvl w:val="0"/>
          <w:numId w:val="4"/>
        </w:numPr>
        <w:rPr>
          <w:rFonts w:cs="Calibri"/>
        </w:rPr>
      </w:pPr>
      <w:r w:rsidRPr="00AA450C">
        <w:rPr>
          <w:rFonts w:cs="Calibri"/>
        </w:rPr>
        <w:t xml:space="preserve">Presents with a flexible and calm demeanor. </w:t>
      </w:r>
    </w:p>
    <w:p w14:paraId="71686835" w14:textId="40FCE8BC" w:rsidR="004C13D2" w:rsidRPr="00AA450C" w:rsidRDefault="004C13D2" w:rsidP="004C13D2">
      <w:pPr>
        <w:pStyle w:val="NoSpacing"/>
        <w:numPr>
          <w:ilvl w:val="0"/>
          <w:numId w:val="4"/>
        </w:numPr>
        <w:rPr>
          <w:rFonts w:cs="Calibri"/>
        </w:rPr>
      </w:pPr>
      <w:r w:rsidRPr="00AA450C">
        <w:rPr>
          <w:rFonts w:cs="Calibri"/>
        </w:rPr>
        <w:t>Promotes a positive, team-based work environment.</w:t>
      </w:r>
    </w:p>
    <w:p w14:paraId="4D729F02" w14:textId="180CAA00" w:rsidR="004C13D2" w:rsidRPr="00B43F73" w:rsidRDefault="004C13D2" w:rsidP="004C13D2">
      <w:pPr>
        <w:pStyle w:val="NoSpacing"/>
        <w:numPr>
          <w:ilvl w:val="0"/>
          <w:numId w:val="4"/>
        </w:numPr>
        <w:rPr>
          <w:rFonts w:cs="Calibri"/>
        </w:rPr>
      </w:pPr>
      <w:r w:rsidRPr="00AA450C">
        <w:rPr>
          <w:rFonts w:cs="Calibri"/>
        </w:rPr>
        <w:t xml:space="preserve">Demonstrates integrity, respect, cultural sensitivity, quality service, and excellent communication skills. </w:t>
      </w:r>
    </w:p>
    <w:p w14:paraId="019557FE" w14:textId="7C80E04E" w:rsidR="004C13D2" w:rsidRPr="00B43F73" w:rsidRDefault="004C13D2" w:rsidP="004C13D2">
      <w:pPr>
        <w:pStyle w:val="NoSpacing"/>
        <w:numPr>
          <w:ilvl w:val="0"/>
          <w:numId w:val="4"/>
        </w:numPr>
        <w:rPr>
          <w:rFonts w:cs="Calibri"/>
        </w:rPr>
      </w:pPr>
      <w:r w:rsidRPr="00B43F73">
        <w:rPr>
          <w:rFonts w:cs="Calibri"/>
        </w:rPr>
        <w:t>Demonstrate</w:t>
      </w:r>
      <w:r w:rsidR="00E4267A">
        <w:rPr>
          <w:rFonts w:cs="Calibri"/>
        </w:rPr>
        <w:t>s</w:t>
      </w:r>
      <w:r w:rsidRPr="00B43F73">
        <w:rPr>
          <w:rFonts w:cs="Calibri"/>
        </w:rPr>
        <w:t xml:space="preserve"> sound judgment and strong time management skills.</w:t>
      </w:r>
    </w:p>
    <w:bookmarkEnd w:id="3"/>
    <w:p w14:paraId="414ADCFA" w14:textId="77777777" w:rsidR="004C13D2" w:rsidRDefault="004C13D2" w:rsidP="004C13D2">
      <w:pPr>
        <w:pStyle w:val="NoSpacing"/>
      </w:pPr>
    </w:p>
    <w:p w14:paraId="66BEB588" w14:textId="665354E2" w:rsidR="00795129" w:rsidRDefault="00343CCF">
      <w:pPr>
        <w:pStyle w:val="NoSpacing"/>
      </w:pPr>
      <w:bookmarkStart w:id="5" w:name="_Hlk78009555"/>
      <w:r>
        <w:rPr>
          <w:b/>
          <w:bCs/>
        </w:rPr>
        <w:t xml:space="preserve">Required </w:t>
      </w:r>
      <w:r w:rsidR="00FB62C9">
        <w:rPr>
          <w:b/>
          <w:bCs/>
        </w:rPr>
        <w:t>Qualifications:</w:t>
      </w:r>
      <w:r w:rsidR="00A430D8">
        <w:t xml:space="preserve"> </w:t>
      </w:r>
    </w:p>
    <w:p w14:paraId="7A955D0C" w14:textId="3FBC4662" w:rsidR="007A213A" w:rsidRPr="00B43F73" w:rsidRDefault="007A213A" w:rsidP="00B43F73">
      <w:pPr>
        <w:pStyle w:val="NoSpacing"/>
      </w:pPr>
      <w:r w:rsidRPr="00B43F73">
        <w:t>OAC Rule</w:t>
      </w:r>
      <w:r>
        <w:t>s</w:t>
      </w:r>
      <w:r w:rsidRPr="00B43F73">
        <w:t xml:space="preserve"> 5123-2-08 and 5123-2-02</w:t>
      </w:r>
      <w:r>
        <w:t xml:space="preserve"> require that a</w:t>
      </w:r>
      <w:r w:rsidRPr="00B43F73">
        <w:t xml:space="preserve"> person under final consideration for employment is required to provide proof of:</w:t>
      </w:r>
    </w:p>
    <w:p w14:paraId="4F1F7FAF" w14:textId="682289D9" w:rsidR="007A213A" w:rsidRPr="007A213A" w:rsidRDefault="007A213A" w:rsidP="007A213A">
      <w:pPr>
        <w:pStyle w:val="NoSpacing"/>
        <w:rPr>
          <w:sz w:val="16"/>
          <w:szCs w:val="16"/>
        </w:rPr>
      </w:pPr>
    </w:p>
    <w:p w14:paraId="4B11AF44" w14:textId="5DC44E46" w:rsidR="00F26890" w:rsidRPr="00B43F73" w:rsidRDefault="00F26890" w:rsidP="00B43F73">
      <w:pPr>
        <w:pStyle w:val="NoSpacing"/>
        <w:numPr>
          <w:ilvl w:val="0"/>
          <w:numId w:val="11"/>
        </w:numPr>
        <w:ind w:left="360"/>
        <w:rPr>
          <w:sz w:val="21"/>
          <w:szCs w:val="21"/>
        </w:rPr>
      </w:pPr>
      <w:r w:rsidRPr="00B43F73">
        <w:rPr>
          <w:sz w:val="21"/>
          <w:szCs w:val="21"/>
        </w:rPr>
        <w:t>High School Diploma or GED</w:t>
      </w:r>
    </w:p>
    <w:p w14:paraId="1B3466F1" w14:textId="6E959BA4" w:rsidR="00FB62C9" w:rsidRPr="00E4267A" w:rsidRDefault="00F26890" w:rsidP="00E4267A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B43F73">
        <w:rPr>
          <w:sz w:val="21"/>
          <w:szCs w:val="21"/>
        </w:rPr>
        <w:t>18 years of age</w:t>
      </w:r>
      <w:r w:rsidR="00FB62C9">
        <w:rPr>
          <w:sz w:val="21"/>
          <w:szCs w:val="21"/>
        </w:rPr>
        <w:t xml:space="preserve"> or older</w:t>
      </w:r>
    </w:p>
    <w:p w14:paraId="25973224" w14:textId="65AED361" w:rsidR="00B43F73" w:rsidRPr="00B43F73" w:rsidRDefault="00FB62C9" w:rsidP="00F26890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Minimum one </w:t>
      </w:r>
      <w:r w:rsidR="00F26890" w:rsidRPr="00B43F73">
        <w:rPr>
          <w:sz w:val="21"/>
          <w:szCs w:val="21"/>
        </w:rPr>
        <w:t>year</w:t>
      </w:r>
      <w:r w:rsidR="00AA450C">
        <w:rPr>
          <w:sz w:val="21"/>
          <w:szCs w:val="21"/>
        </w:rPr>
        <w:t xml:space="preserve"> of</w:t>
      </w:r>
      <w:r w:rsidR="00F26890" w:rsidRPr="00B43F73">
        <w:rPr>
          <w:sz w:val="21"/>
          <w:szCs w:val="21"/>
        </w:rPr>
        <w:t xml:space="preserve"> Barista experience</w:t>
      </w:r>
    </w:p>
    <w:p w14:paraId="748C2DDD" w14:textId="1C4B35E7" w:rsidR="00343CCF" w:rsidRDefault="00343CCF" w:rsidP="00AA450C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First Aid </w:t>
      </w:r>
      <w:r w:rsidR="00FB62C9">
        <w:rPr>
          <w:sz w:val="21"/>
          <w:szCs w:val="21"/>
        </w:rPr>
        <w:t xml:space="preserve">and CPR </w:t>
      </w:r>
      <w:r>
        <w:rPr>
          <w:sz w:val="21"/>
          <w:szCs w:val="21"/>
        </w:rPr>
        <w:t>certification</w:t>
      </w:r>
    </w:p>
    <w:p w14:paraId="31E6253D" w14:textId="67835283" w:rsidR="00B43F73" w:rsidRDefault="00FB62C9" w:rsidP="00B43F73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43F73">
        <w:rPr>
          <w:sz w:val="21"/>
          <w:szCs w:val="21"/>
        </w:rPr>
        <w:t xml:space="preserve">Signed attestation that he/she </w:t>
      </w:r>
      <w:r w:rsidR="00343CCF" w:rsidRPr="00B43F73">
        <w:rPr>
          <w:sz w:val="21"/>
          <w:szCs w:val="21"/>
        </w:rPr>
        <w:t>has not been convicted of, pleaded guilty to</w:t>
      </w:r>
      <w:r w:rsidRPr="00B43F73">
        <w:rPr>
          <w:sz w:val="21"/>
          <w:szCs w:val="21"/>
        </w:rPr>
        <w:t>,</w:t>
      </w:r>
      <w:r w:rsidR="00343CCF" w:rsidRPr="00B43F73">
        <w:rPr>
          <w:sz w:val="21"/>
          <w:szCs w:val="21"/>
        </w:rPr>
        <w:t xml:space="preserve"> or been found eligible for intervention in lieu of conviction for a disqualifying offense.</w:t>
      </w:r>
    </w:p>
    <w:p w14:paraId="1F9D0D11" w14:textId="7F85E712" w:rsidR="00B43F73" w:rsidRPr="00B43F73" w:rsidRDefault="004C13D2" w:rsidP="00AA450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B43F73">
        <w:rPr>
          <w:sz w:val="21"/>
          <w:szCs w:val="21"/>
        </w:rPr>
        <w:t xml:space="preserve">Ability to read, write, and </w:t>
      </w:r>
      <w:r w:rsidR="00343CCF" w:rsidRPr="00B43F73">
        <w:rPr>
          <w:sz w:val="21"/>
          <w:szCs w:val="21"/>
        </w:rPr>
        <w:t>understand English</w:t>
      </w:r>
    </w:p>
    <w:p w14:paraId="072AF1B5" w14:textId="66E415BA" w:rsidR="00413A8B" w:rsidRDefault="00413A8B" w:rsidP="00AA450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bility to pass a c</w:t>
      </w:r>
      <w:r w:rsidR="009616D1" w:rsidRPr="00E17F4C">
        <w:rPr>
          <w:sz w:val="21"/>
          <w:szCs w:val="21"/>
        </w:rPr>
        <w:t>ontrolled substance test</w:t>
      </w:r>
    </w:p>
    <w:p w14:paraId="7EF0552F" w14:textId="4C0F0820" w:rsidR="00795129" w:rsidRPr="00E70BA3" w:rsidRDefault="00413A8B" w:rsidP="00AA450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E70BA3">
        <w:rPr>
          <w:sz w:val="21"/>
          <w:szCs w:val="21"/>
        </w:rPr>
        <w:t>Ability to pass a criminal (</w:t>
      </w:r>
      <w:r w:rsidR="009616D1" w:rsidRPr="00E70BA3">
        <w:rPr>
          <w:sz w:val="21"/>
          <w:szCs w:val="21"/>
        </w:rPr>
        <w:t>FBI / BCII</w:t>
      </w:r>
      <w:r w:rsidRPr="00E70BA3">
        <w:rPr>
          <w:sz w:val="21"/>
          <w:szCs w:val="21"/>
        </w:rPr>
        <w:t>) b</w:t>
      </w:r>
      <w:r w:rsidR="009616D1" w:rsidRPr="00E70BA3">
        <w:rPr>
          <w:sz w:val="21"/>
          <w:szCs w:val="21"/>
        </w:rPr>
        <w:t xml:space="preserve">ackground </w:t>
      </w:r>
      <w:r w:rsidRPr="00E70BA3">
        <w:rPr>
          <w:sz w:val="21"/>
          <w:szCs w:val="21"/>
        </w:rPr>
        <w:t>c</w:t>
      </w:r>
      <w:r w:rsidR="009616D1" w:rsidRPr="00E70BA3">
        <w:rPr>
          <w:sz w:val="21"/>
          <w:szCs w:val="21"/>
        </w:rPr>
        <w:t xml:space="preserve">heck </w:t>
      </w:r>
    </w:p>
    <w:bookmarkEnd w:id="5"/>
    <w:p w14:paraId="6500E994" w14:textId="77777777" w:rsidR="00795129" w:rsidRDefault="00795129" w:rsidP="000F5463">
      <w:pPr>
        <w:pStyle w:val="NoSpacing"/>
        <w:ind w:left="-1008" w:right="-1008"/>
        <w:rPr>
          <w:sz w:val="16"/>
          <w:szCs w:val="16"/>
        </w:rPr>
      </w:pPr>
    </w:p>
    <w:bookmarkEnd w:id="4"/>
    <w:p w14:paraId="4E18B64B" w14:textId="25164C3D" w:rsidR="00654649" w:rsidRDefault="00654649" w:rsidP="00654649">
      <w:pPr>
        <w:pStyle w:val="NoSpacing"/>
      </w:pPr>
    </w:p>
    <w:p w14:paraId="104CE456" w14:textId="70E07102" w:rsidR="00654649" w:rsidRDefault="00654649" w:rsidP="00654649">
      <w:pPr>
        <w:pStyle w:val="NoSpacing"/>
      </w:pPr>
    </w:p>
    <w:p w14:paraId="4DE29558" w14:textId="4D2B17A4" w:rsidR="00654649" w:rsidRDefault="00654649" w:rsidP="00654649">
      <w:pPr>
        <w:pStyle w:val="NoSpacing"/>
      </w:pPr>
      <w:bookmarkStart w:id="6" w:name="_Hlk78010674"/>
      <w:r>
        <w:t xml:space="preserve">I acknowledge that I have read and understand the above job description in its entirety and am capable of </w:t>
      </w:r>
      <w:r w:rsidR="00413A8B">
        <w:t xml:space="preserve">meeting/performing </w:t>
      </w:r>
      <w:r>
        <w:t>all stated requirements</w:t>
      </w:r>
      <w:r w:rsidR="002306B5">
        <w:t xml:space="preserve"> with or without accommodations</w:t>
      </w:r>
      <w:r>
        <w:t xml:space="preserve">. </w:t>
      </w:r>
    </w:p>
    <w:p w14:paraId="6AB11AF0" w14:textId="77777777" w:rsidR="00654649" w:rsidRDefault="00654649" w:rsidP="00654649">
      <w:pPr>
        <w:pStyle w:val="NoSpacing"/>
      </w:pPr>
    </w:p>
    <w:p w14:paraId="2A1FC667" w14:textId="77777777" w:rsidR="00654649" w:rsidRDefault="00654649" w:rsidP="00654649">
      <w:pPr>
        <w:pStyle w:val="NoSpacing"/>
      </w:pPr>
    </w:p>
    <w:p w14:paraId="6D5C5BA6" w14:textId="4CB7DCA3" w:rsidR="00654649" w:rsidRDefault="00654649" w:rsidP="00654649">
      <w:pPr>
        <w:pStyle w:val="NoSpacing"/>
      </w:pPr>
      <w:r>
        <w:t>_________________________________________</w:t>
      </w:r>
      <w:r w:rsidR="00481513">
        <w:t>_____</w:t>
      </w:r>
      <w:r w:rsidR="00AA450C">
        <w:tab/>
      </w:r>
      <w:r w:rsidR="00AA450C">
        <w:tab/>
      </w:r>
      <w:r>
        <w:t>_________</w:t>
      </w:r>
      <w:r w:rsidR="00481513">
        <w:t>__________________</w:t>
      </w:r>
    </w:p>
    <w:p w14:paraId="7877B1F1" w14:textId="2A263138" w:rsidR="00654649" w:rsidRDefault="00654649" w:rsidP="00654649">
      <w:pPr>
        <w:pStyle w:val="NoSpacing"/>
      </w:pPr>
      <w:r>
        <w:t>SIGNATURE</w:t>
      </w:r>
      <w:r w:rsidR="00AA450C">
        <w:tab/>
      </w:r>
      <w:r w:rsidR="00AA450C">
        <w:tab/>
      </w:r>
      <w:r w:rsidR="00AA450C">
        <w:tab/>
      </w:r>
      <w:r w:rsidR="00AA450C">
        <w:tab/>
      </w:r>
      <w:r w:rsidR="00AA450C">
        <w:tab/>
      </w:r>
      <w:r w:rsidR="00AA450C">
        <w:tab/>
      </w:r>
      <w:r w:rsidR="00AA450C">
        <w:tab/>
      </w:r>
      <w:r w:rsidR="00AA450C">
        <w:tab/>
      </w:r>
      <w:r>
        <w:t>DATE</w:t>
      </w:r>
    </w:p>
    <w:p w14:paraId="26459210" w14:textId="04EDCF5B" w:rsidR="007A213A" w:rsidRDefault="007A213A" w:rsidP="00654649">
      <w:pPr>
        <w:pStyle w:val="NoSpacing"/>
      </w:pPr>
    </w:p>
    <w:p w14:paraId="32388065" w14:textId="0ED133C6" w:rsidR="007A213A" w:rsidRDefault="007A213A" w:rsidP="00654649">
      <w:pPr>
        <w:pStyle w:val="NoSpacing"/>
      </w:pPr>
      <w:r>
        <w:t>_________________________________________</w:t>
      </w:r>
      <w:r w:rsidR="00481513">
        <w:t>_____</w:t>
      </w:r>
      <w:r>
        <w:tab/>
      </w:r>
      <w:r>
        <w:tab/>
        <w:t>____________</w:t>
      </w:r>
      <w:r w:rsidR="00481513">
        <w:t>_______________</w:t>
      </w:r>
    </w:p>
    <w:p w14:paraId="75801D63" w14:textId="71262762" w:rsidR="007A213A" w:rsidRDefault="007A213A" w:rsidP="00654649">
      <w:pPr>
        <w:pStyle w:val="NoSpacing"/>
      </w:pPr>
      <w:r>
        <w:t>Director</w:t>
      </w:r>
      <w:r w:rsidR="00481513">
        <w:t xml:space="preserve"> of Oper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6"/>
    </w:p>
    <w:p w14:paraId="79EF59C0" w14:textId="5FC1CD9D" w:rsidR="004C13D2" w:rsidRDefault="004C13D2" w:rsidP="00654649">
      <w:pPr>
        <w:pStyle w:val="NoSpacing"/>
      </w:pPr>
    </w:p>
    <w:p w14:paraId="28F9F959" w14:textId="18DF81BC" w:rsidR="00693559" w:rsidRDefault="00693559" w:rsidP="00654649">
      <w:pPr>
        <w:pStyle w:val="NoSpacing"/>
      </w:pPr>
    </w:p>
    <w:p w14:paraId="5180B7D4" w14:textId="52191223" w:rsidR="00693559" w:rsidRDefault="00693559" w:rsidP="00654649">
      <w:pPr>
        <w:pStyle w:val="NoSpacing"/>
      </w:pPr>
    </w:p>
    <w:p w14:paraId="26D9A58E" w14:textId="06B0EE17" w:rsidR="00693559" w:rsidRDefault="00693559" w:rsidP="00654649">
      <w:pPr>
        <w:pStyle w:val="NoSpacing"/>
      </w:pPr>
    </w:p>
    <w:p w14:paraId="4CAA8FFE" w14:textId="4662E07C" w:rsidR="00693559" w:rsidRDefault="00693559" w:rsidP="00654649">
      <w:pPr>
        <w:pStyle w:val="NoSpacing"/>
      </w:pPr>
    </w:p>
    <w:p w14:paraId="553C9ABE" w14:textId="77777777" w:rsidR="00693559" w:rsidRDefault="00693559" w:rsidP="00693559">
      <w:pPr>
        <w:pStyle w:val="NoSpacing"/>
      </w:pPr>
    </w:p>
    <w:p w14:paraId="222B4E4B" w14:textId="77777777" w:rsidR="00693559" w:rsidRDefault="00693559" w:rsidP="00654649">
      <w:pPr>
        <w:pStyle w:val="NoSpacing"/>
      </w:pPr>
    </w:p>
    <w:p w14:paraId="4E0D8744" w14:textId="77777777" w:rsidR="004C13D2" w:rsidRDefault="004C13D2" w:rsidP="00654649">
      <w:pPr>
        <w:pStyle w:val="NoSpacing"/>
      </w:pPr>
    </w:p>
    <w:sectPr w:rsidR="004C13D2" w:rsidSect="00AA450C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11B4" w14:textId="77777777" w:rsidR="005054E0" w:rsidRDefault="005054E0">
      <w:r>
        <w:separator/>
      </w:r>
    </w:p>
  </w:endnote>
  <w:endnote w:type="continuationSeparator" w:id="0">
    <w:p w14:paraId="1838FE2C" w14:textId="77777777" w:rsidR="005054E0" w:rsidRDefault="0050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7DAC" w14:textId="77777777" w:rsidR="005054E0" w:rsidRDefault="005054E0">
      <w:r>
        <w:separator/>
      </w:r>
    </w:p>
  </w:footnote>
  <w:footnote w:type="continuationSeparator" w:id="0">
    <w:p w14:paraId="18E45422" w14:textId="77777777" w:rsidR="005054E0" w:rsidRDefault="0050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D4"/>
    <w:multiLevelType w:val="hybridMultilevel"/>
    <w:tmpl w:val="6592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6DBD"/>
    <w:multiLevelType w:val="hybridMultilevel"/>
    <w:tmpl w:val="8560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4246A"/>
    <w:multiLevelType w:val="hybridMultilevel"/>
    <w:tmpl w:val="EB1C2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B1C3C"/>
    <w:multiLevelType w:val="hybridMultilevel"/>
    <w:tmpl w:val="AEC8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7E02"/>
    <w:multiLevelType w:val="hybridMultilevel"/>
    <w:tmpl w:val="C470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45AAE"/>
    <w:multiLevelType w:val="hybridMultilevel"/>
    <w:tmpl w:val="1CD8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3A1"/>
    <w:multiLevelType w:val="hybridMultilevel"/>
    <w:tmpl w:val="3A3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35B"/>
    <w:multiLevelType w:val="hybridMultilevel"/>
    <w:tmpl w:val="022A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515B5"/>
    <w:multiLevelType w:val="hybridMultilevel"/>
    <w:tmpl w:val="E6D4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A53EC"/>
    <w:multiLevelType w:val="hybridMultilevel"/>
    <w:tmpl w:val="7C42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92950"/>
    <w:multiLevelType w:val="hybridMultilevel"/>
    <w:tmpl w:val="7DA8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66496">
    <w:abstractNumId w:val="3"/>
  </w:num>
  <w:num w:numId="2" w16cid:durableId="1293633646">
    <w:abstractNumId w:val="10"/>
  </w:num>
  <w:num w:numId="3" w16cid:durableId="1486237343">
    <w:abstractNumId w:val="7"/>
  </w:num>
  <w:num w:numId="4" w16cid:durableId="677315490">
    <w:abstractNumId w:val="0"/>
  </w:num>
  <w:num w:numId="5" w16cid:durableId="1832526282">
    <w:abstractNumId w:val="1"/>
  </w:num>
  <w:num w:numId="6" w16cid:durableId="1858762906">
    <w:abstractNumId w:val="2"/>
  </w:num>
  <w:num w:numId="7" w16cid:durableId="1787699815">
    <w:abstractNumId w:val="9"/>
  </w:num>
  <w:num w:numId="8" w16cid:durableId="939796454">
    <w:abstractNumId w:val="8"/>
  </w:num>
  <w:num w:numId="9" w16cid:durableId="1786725743">
    <w:abstractNumId w:val="4"/>
  </w:num>
  <w:num w:numId="10" w16cid:durableId="1437099212">
    <w:abstractNumId w:val="5"/>
  </w:num>
  <w:num w:numId="11" w16cid:durableId="1175723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29"/>
    <w:rsid w:val="000B3623"/>
    <w:rsid w:val="000D01A9"/>
    <w:rsid w:val="000F5463"/>
    <w:rsid w:val="00135936"/>
    <w:rsid w:val="001474EB"/>
    <w:rsid w:val="00160380"/>
    <w:rsid w:val="001A5370"/>
    <w:rsid w:val="001F2A79"/>
    <w:rsid w:val="001F54BF"/>
    <w:rsid w:val="00200464"/>
    <w:rsid w:val="002071E0"/>
    <w:rsid w:val="00225AB8"/>
    <w:rsid w:val="002306B5"/>
    <w:rsid w:val="002D2F2B"/>
    <w:rsid w:val="002F15CD"/>
    <w:rsid w:val="003173BA"/>
    <w:rsid w:val="00343CCF"/>
    <w:rsid w:val="00344D1C"/>
    <w:rsid w:val="00350A02"/>
    <w:rsid w:val="003873EF"/>
    <w:rsid w:val="00397774"/>
    <w:rsid w:val="003A23FA"/>
    <w:rsid w:val="003C3A6C"/>
    <w:rsid w:val="003D04EA"/>
    <w:rsid w:val="003F4AFB"/>
    <w:rsid w:val="00413A8B"/>
    <w:rsid w:val="0043789C"/>
    <w:rsid w:val="004611F3"/>
    <w:rsid w:val="00481513"/>
    <w:rsid w:val="00490C5B"/>
    <w:rsid w:val="004A4968"/>
    <w:rsid w:val="004B5C5A"/>
    <w:rsid w:val="004C13D2"/>
    <w:rsid w:val="005054E0"/>
    <w:rsid w:val="0053094C"/>
    <w:rsid w:val="00537DBC"/>
    <w:rsid w:val="00583841"/>
    <w:rsid w:val="00594D40"/>
    <w:rsid w:val="005C40F1"/>
    <w:rsid w:val="005D1E62"/>
    <w:rsid w:val="00654649"/>
    <w:rsid w:val="00693559"/>
    <w:rsid w:val="006E37F1"/>
    <w:rsid w:val="006F35DA"/>
    <w:rsid w:val="00795129"/>
    <w:rsid w:val="007A213A"/>
    <w:rsid w:val="007A72E5"/>
    <w:rsid w:val="008123D3"/>
    <w:rsid w:val="00814250"/>
    <w:rsid w:val="0085744F"/>
    <w:rsid w:val="00864A0B"/>
    <w:rsid w:val="008F0B4F"/>
    <w:rsid w:val="00903DF1"/>
    <w:rsid w:val="009616D1"/>
    <w:rsid w:val="00961D2C"/>
    <w:rsid w:val="00983199"/>
    <w:rsid w:val="009E5A24"/>
    <w:rsid w:val="00A430D8"/>
    <w:rsid w:val="00AA450C"/>
    <w:rsid w:val="00AD1DA8"/>
    <w:rsid w:val="00B3059A"/>
    <w:rsid w:val="00B43F73"/>
    <w:rsid w:val="00BC27E7"/>
    <w:rsid w:val="00BE3DB1"/>
    <w:rsid w:val="00C32B5E"/>
    <w:rsid w:val="00C41B55"/>
    <w:rsid w:val="00C5796B"/>
    <w:rsid w:val="00C67C46"/>
    <w:rsid w:val="00CA2F92"/>
    <w:rsid w:val="00CA7A33"/>
    <w:rsid w:val="00CC150A"/>
    <w:rsid w:val="00CD1C0C"/>
    <w:rsid w:val="00CF130F"/>
    <w:rsid w:val="00D07DE6"/>
    <w:rsid w:val="00D100DF"/>
    <w:rsid w:val="00D25F50"/>
    <w:rsid w:val="00D555FD"/>
    <w:rsid w:val="00D84FEC"/>
    <w:rsid w:val="00DB025E"/>
    <w:rsid w:val="00DC02D0"/>
    <w:rsid w:val="00E05EC3"/>
    <w:rsid w:val="00E17F4C"/>
    <w:rsid w:val="00E4267A"/>
    <w:rsid w:val="00E47AE5"/>
    <w:rsid w:val="00E70BA3"/>
    <w:rsid w:val="00EC3575"/>
    <w:rsid w:val="00ED4AB0"/>
    <w:rsid w:val="00F26890"/>
    <w:rsid w:val="00F7094C"/>
    <w:rsid w:val="00F842DB"/>
    <w:rsid w:val="00FB2A5A"/>
    <w:rsid w:val="00FB62C9"/>
    <w:rsid w:val="00FD0ACE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B24D"/>
  <w15:docId w15:val="{0070481D-DAF5-40E0-A87D-084CD069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3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73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17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E7"/>
    <w:rPr>
      <w:b/>
      <w:bCs/>
    </w:rPr>
  </w:style>
  <w:style w:type="paragraph" w:styleId="Revision">
    <w:name w:val="Revision"/>
    <w:hidden/>
    <w:uiPriority w:val="99"/>
    <w:semiHidden/>
    <w:rsid w:val="004B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6F5-255C-4F05-BF39-103AFE7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umbert</dc:creator>
  <cp:lastModifiedBy>User</cp:lastModifiedBy>
  <cp:revision>2</cp:revision>
  <cp:lastPrinted>2023-07-11T19:32:00Z</cp:lastPrinted>
  <dcterms:created xsi:type="dcterms:W3CDTF">2023-11-03T15:01:00Z</dcterms:created>
  <dcterms:modified xsi:type="dcterms:W3CDTF">2023-11-03T15:01:00Z</dcterms:modified>
</cp:coreProperties>
</file>